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B046" w14:textId="3E32DF33" w:rsidR="00BD3AD8" w:rsidRPr="00BD3AD8" w:rsidRDefault="00BD3AD8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AE5EBB6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61B0E9F8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511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in katmanları hakkında bilgi verini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05ED46CE" w:rsidR="00BD3AD8" w:rsidRPr="006D4E3B" w:rsidRDefault="006D4E3B" w:rsidP="006D4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ünya; yoğunluk ve sıcaklık bakımından yer</w:t>
                            </w: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kabuğu, manto ve çekirdek olmak üzere üç katmandan</w:t>
                            </w: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uşmuştur.</w:t>
                            </w: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u katmanlara geosfer adı verilmektedir</w:t>
                            </w:r>
                            <w:r w:rsidRPr="006D4E3B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4364BB73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9561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ktonik göller hakkında bilgi veriniz.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F167DB" w14:textId="06DAC354" w:rsidR="00956187" w:rsidRPr="00956187" w:rsidRDefault="00956187" w:rsidP="00956187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er kabuğu hareketlerine bağlı olarak çökm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ve kıvrılmaya uğrayan yerlerde çanaklar oluşmaktadır.</w:t>
                            </w:r>
                          </w:p>
                          <w:p w14:paraId="582D2646" w14:textId="0459D96E" w:rsidR="00BD3AD8" w:rsidRPr="00956187" w:rsidRDefault="00956187" w:rsidP="00956187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Bu çanaklardan bir kısmı sularla dolara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göl hâline gelmiştir. Bu tür göllere tektonik göll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enir. Hazar, Baykal, Tanganika, Malawi (Malavi)</w:t>
                            </w: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ve Lut gölleri tektonik göllerin örneklerindendir.</w:t>
                            </w: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1378270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956187" w:rsidRPr="00A7088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Toprak oluşumuna etkide bulunan etmenler</w:t>
                            </w:r>
                            <w:r w:rsidR="0095618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elerdir?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462B82B4" w:rsidR="00BD3AD8" w:rsidRPr="00956187" w:rsidRDefault="00956187" w:rsidP="009561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Toprak oluşumuna etkide bulunan etmenler iklim, organizmalar,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5618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er şekilleri, ana materyal ve zamandır.</w:t>
                            </w: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68D09BA6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0919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Çalı formasyonlarından maki hakkında bilgi verini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F906E1" w14:textId="5F0417F3" w:rsidR="000919D8" w:rsidRPr="000919D8" w:rsidRDefault="000919D8" w:rsidP="000919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aki, Akdeniz iklim bölgesinin bitki örtüsüdür. Bunlar, kızılçam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ormanlarının tahrip edildiği yerde ortaya çıkar. Çalı ve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ağaççıklardan oluşan makiler, yıl boyunca yeşil</w:t>
                            </w:r>
                          </w:p>
                          <w:p w14:paraId="3808D138" w14:textId="0F33AEF8" w:rsidR="000919D8" w:rsidRPr="000919D8" w:rsidRDefault="000919D8" w:rsidP="000919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alır. Derin bir kök sistemine sahip olan makilerin yaprakları küçük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ve serttir. Buharlaşmanın fazla olmasından dolayı makilerin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yaprakları, su kaybını önlemek için, keçeli veya </w:t>
                            </w:r>
                            <w:proofErr w:type="spellStart"/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umsu</w:t>
                            </w:r>
                            <w:proofErr w:type="spellEnd"/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reçineli</w:t>
                            </w:r>
                          </w:p>
                          <w:p w14:paraId="15E34463" w14:textId="10A81C70" w:rsidR="00BD3AD8" w:rsidRPr="000919D8" w:rsidRDefault="000919D8" w:rsidP="000919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bir katmanla kaplıdır. Yabani zeytin (delice), keçiboynuzu, sakız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ağacı, laden, funda, katran ardıcı, böğürtlen, zakkum, sandal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ağacı, Akdeniz defnesi, </w:t>
                            </w:r>
                            <w:proofErr w:type="spellStart"/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enengiç</w:t>
                            </w:r>
                            <w:proofErr w:type="spellEnd"/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, mersin, koca yemiş, </w:t>
                            </w:r>
                            <w:proofErr w:type="spellStart"/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ermez</w:t>
                            </w:r>
                            <w:proofErr w:type="spellEnd"/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19D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ve pırnal meşesi makilerin başlıca üyeleridir.</w:t>
                            </w: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32F73DD1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0919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da nüfusun dağılışını etkileyen doğal etmenlerden 5 madde yazınız.</w:t>
                            </w:r>
                          </w:p>
                          <w:p w14:paraId="520B59A2" w14:textId="187A8C79" w:rsidR="000919D8" w:rsidRDefault="000919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6BB1A9" w14:textId="3040CA17" w:rsidR="000919D8" w:rsidRPr="000919D8" w:rsidRDefault="000919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19D8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İklim, Su kaynakları, Yer şekilleri, Toprak yapısı, Enlem, kara ve denizlerin dağılışı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61B0E9F8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6511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in katmanları hakkında bilgi verini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05ED46CE" w:rsidR="00BD3AD8" w:rsidRPr="006D4E3B" w:rsidRDefault="006D4E3B" w:rsidP="006D4E3B">
                      <w:pPr>
                        <w:autoSpaceDE w:val="0"/>
                        <w:autoSpaceDN w:val="0"/>
                        <w:adjustRightInd w:val="0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Dünya; yoğunluk ve sıcaklık bakımından yer</w:t>
                      </w: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kabuğu, manto ve çekirdek olmak üzere üç katmandan</w:t>
                      </w: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oluşmuştur.</w:t>
                      </w: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Bu katmanlara geosfer adı verilmektedir</w:t>
                      </w:r>
                      <w:r w:rsidRPr="006D4E3B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4364BB73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95618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ktonik göller hakkında bilgi veriniz.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F167DB" w14:textId="06DAC354" w:rsidR="00956187" w:rsidRPr="00956187" w:rsidRDefault="00956187" w:rsidP="00956187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er kabuğu hareketlerine bağlı olarak çökm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ve kıvrılmaya uğrayan yerlerde çanaklar oluşmaktadır.</w:t>
                      </w:r>
                    </w:p>
                    <w:p w14:paraId="582D2646" w14:textId="0459D96E" w:rsidR="00BD3AD8" w:rsidRPr="00956187" w:rsidRDefault="00956187" w:rsidP="00956187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Bu çanaklardan bir kısmı sularla dolarak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göl hâline gelmiştir. Bu tür göllere tektonik gölle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enir. Hazar, Baykal, Tanganika, Malawi (Malavi)</w:t>
                      </w: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ve Lut gölleri tektonik göllerin örneklerindendir.</w:t>
                      </w: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1378270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956187" w:rsidRPr="00A7088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Toprak oluşumuna etkide bulunan etmenler</w:t>
                      </w:r>
                      <w:r w:rsidR="00956187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elerdir?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462B82B4" w:rsidR="00BD3AD8" w:rsidRPr="00956187" w:rsidRDefault="00956187" w:rsidP="0095618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Toprak oluşumuna etkide bulunan etmenler iklim, organizmalar,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95618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er şekilleri, ana materyal ve zamandır.</w:t>
                      </w: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68D09BA6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r w:rsidR="000919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Çalı formasyonlarından maki hakkında bilgi verini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F906E1" w14:textId="5F0417F3" w:rsidR="000919D8" w:rsidRPr="000919D8" w:rsidRDefault="000919D8" w:rsidP="000919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Maki, Akdeniz iklim bölgesinin bitki örtüsüdür. Bunlar, kızılçam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ormanlarının tahrip edildiği yerde ortaya çıkar. Çalı ve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ağaççıklardan oluşan makiler, yıl boyunca yeşil</w:t>
                      </w:r>
                    </w:p>
                    <w:p w14:paraId="3808D138" w14:textId="0F33AEF8" w:rsidR="000919D8" w:rsidRPr="000919D8" w:rsidRDefault="000919D8" w:rsidP="000919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alır. Derin bir kök sistemine sahip olan makilerin yaprakları küçük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ve serttir. Buharlaşmanın fazla olmasından dolayı makilerin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yaprakları, su kaybını önlemek için, keçeli veya </w:t>
                      </w:r>
                      <w:proofErr w:type="spellStart"/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mumsu</w:t>
                      </w:r>
                      <w:proofErr w:type="spellEnd"/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reçineli</w:t>
                      </w:r>
                    </w:p>
                    <w:p w14:paraId="15E34463" w14:textId="10A81C70" w:rsidR="00BD3AD8" w:rsidRPr="000919D8" w:rsidRDefault="000919D8" w:rsidP="000919D8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</w:pP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bir katmanla kaplıdır. Yabani zeytin (delice), keçiboynuzu, sakız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ağacı, laden, funda, katran ardıcı, böğürtlen, zakkum, sandal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ağacı, Akdeniz defnesi, </w:t>
                      </w:r>
                      <w:proofErr w:type="spellStart"/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menengiç</w:t>
                      </w:r>
                      <w:proofErr w:type="spellEnd"/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, mersin, koca yemiş, </w:t>
                      </w:r>
                      <w:proofErr w:type="spellStart"/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ermez</w:t>
                      </w:r>
                      <w:proofErr w:type="spellEnd"/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19D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ve pırnal meşesi makilerin başlıca üyeleridir.</w:t>
                      </w: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32F73DD1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0919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da nüfusun dağılışını etkileyen doğal etmenlerden 5 madde yazınız.</w:t>
                      </w:r>
                    </w:p>
                    <w:p w14:paraId="520B59A2" w14:textId="187A8C79" w:rsidR="000919D8" w:rsidRDefault="000919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6BB1A9" w14:textId="3040CA17" w:rsidR="000919D8" w:rsidRPr="000919D8" w:rsidRDefault="000919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919D8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İklim, Su kaynakları, Yer şekilleri, Toprak yapısı, Enlem, kara ve denizlerin dağılışı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3AA65235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B02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eyin göçü hakkında bilgi veriniz.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580B93F9" w:rsidR="00D317C6" w:rsidRPr="00040BAA" w:rsidRDefault="00040BAA" w:rsidP="00040B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İyi eğitim almış, nitelikli ve yetenekli insanların başka ülkelere göç etmesi beyin göçü olarak adlandırılır. Beyin göçü, genellikle az gelişmiş ve gelişmekte olan ülkelerden gelişmiş ülkelere doğru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apılmaktadır. Gelir düzeyinin düşüklüğü, ekonomik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zayıflık, araştırma için ayrılan kaynakların az oluşu,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iyasi baskılar, savaşlar vb. faktörler bu göç türünün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artmasına neden olmaktadır</w:t>
                            </w:r>
                            <w:r w:rsidRPr="00040BA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3F19DE" w14:textId="77777777" w:rsidR="00040BAA" w:rsidRDefault="00577A6C" w:rsidP="00040B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040BA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kincil ekonomik faaliyet türüne 5 tane örnek veriniz.</w:t>
                            </w:r>
                          </w:p>
                          <w:p w14:paraId="48197B0D" w14:textId="35AD3C7D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F66837" w14:textId="46BF81FD" w:rsidR="00040BAA" w:rsidRPr="00040BAA" w:rsidRDefault="00040BAA" w:rsidP="00577A6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40BAA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tomobil fabrikası, Un fabrikası, Termik Santral, Otel inşaatı, Bisküvi fabrikası vb.</w:t>
                            </w:r>
                          </w:p>
                          <w:p w14:paraId="61DBCD45" w14:textId="62A1C163" w:rsidR="00577A6C" w:rsidRDefault="00040BAA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AC5A48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BEFEA9" w14:textId="77777777" w:rsidR="00CA285D" w:rsidRDefault="00577A6C" w:rsidP="00CA285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CA285D" w:rsidRPr="0069522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Ulaşım hatlarının G. Yarım Küre'ye göre K. Yarım Küre'de daha yoğun olmasının nedenlerini açıklayınız.</w:t>
                            </w:r>
                          </w:p>
                          <w:p w14:paraId="5138B293" w14:textId="357663C6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E68B1" w14:textId="16640B69" w:rsidR="00CA285D" w:rsidRPr="00CA285D" w:rsidRDefault="00CA285D" w:rsidP="00577A6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A285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Ulaşım hatlarının G</w:t>
                            </w:r>
                            <w:r w:rsidRPr="00CA285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üney </w:t>
                            </w:r>
                            <w:r w:rsidRPr="00CA285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arım Küre'ye göre K</w:t>
                            </w:r>
                            <w:r w:rsidRPr="00CA285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uzey</w:t>
                            </w:r>
                            <w:r w:rsidRPr="00CA285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Yarım Küre'de daha yoğun</w:t>
                            </w:r>
                            <w:r w:rsidRPr="00CA285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olmasının ilk nedeni kara ve denizlerin dağılışıdır. Nüfusun ve sanayinin de kuzey yarım kürede daha doğun olması ulaşımın da yoğun olmasına sebep olmuştur.</w:t>
                            </w:r>
                          </w:p>
                          <w:p w14:paraId="4364DDAA" w14:textId="0F989F99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02AF15F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456BA829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9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Jeolojik kökenleri afetlere 5 örnek veriniz.</w:t>
                            </w:r>
                          </w:p>
                          <w:p w14:paraId="4E1EF965" w14:textId="155282FE" w:rsidR="00FC4938" w:rsidRDefault="00FC49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7801F3" w14:textId="1AF80654" w:rsidR="00FC4938" w:rsidRPr="00FC4938" w:rsidRDefault="00FC4938" w:rsidP="00FC49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C493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eprem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Pr="00FC493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Tsunami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Pr="00FC493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Volkanik faaliyetl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Pr="00FC493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eyela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Pr="00FC493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aya düşmesi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Pr="00FC493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Çamur akıntısı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B34D0" w14:textId="286A4E13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E634" w14:textId="77777777" w:rsidR="00BD3AD8" w:rsidRDefault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E7844" w14:textId="46BEC626" w:rsidR="00CA472C" w:rsidRDefault="00577A6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F1D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de deprem afetinin fazla görülmesinin nedenleri nelerdir?</w:t>
                            </w:r>
                          </w:p>
                          <w:p w14:paraId="1FC4747A" w14:textId="4EB52989" w:rsidR="005F1DBC" w:rsidRDefault="005F1DB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0755F9" w14:textId="56CB6937" w:rsidR="005F1DBC" w:rsidRPr="005F1DBC" w:rsidRDefault="005F1DBC" w:rsidP="005F1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Türkiye, Akdeniz-Himalaya Deprem Kuşağı'nda yer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aldığından ülkenin hemen hemen her bölgesinde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çok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ayıda fay hattı oluşmuştur. Bu nedenle fay hatlarının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bulunduğu alanlarda çok sık depremler meydana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5F1DB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gelmektedir.</w:t>
                            </w:r>
                          </w:p>
                          <w:p w14:paraId="6DAD66FB" w14:textId="2FC896DB" w:rsidR="00D712D0" w:rsidRPr="00D712D0" w:rsidRDefault="00D712D0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2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3AA65235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CB02E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eyin göçü hakkında bilgi veriniz.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580B93F9" w:rsidR="00D317C6" w:rsidRPr="00040BAA" w:rsidRDefault="00040BAA" w:rsidP="00040B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İyi eğitim almış, nitelikli ve yetenekli insanların başka ülkelere göç etmesi beyin göçü olarak adlandırılır. Beyin göçü, genellikle az gelişmiş ve gelişmekte olan ülkelerden gelişmiş ülkelere doğru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apılmaktadır. Gelir düzeyinin düşüklüğü, ekonomik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zayıflık, araştırma için ayrılan kaynakların az oluşu,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iyasi baskılar, savaşlar vb. faktörler bu göç türünün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artmasına neden olmaktadır</w:t>
                      </w:r>
                      <w:r w:rsidRPr="00040BAA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3F19DE" w14:textId="77777777" w:rsidR="00040BAA" w:rsidRDefault="00577A6C" w:rsidP="00040B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040BA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kincil ekonomik faaliyet türüne 5 tane örnek veriniz.</w:t>
                      </w:r>
                    </w:p>
                    <w:p w14:paraId="48197B0D" w14:textId="35AD3C7D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F66837" w14:textId="46BF81FD" w:rsidR="00040BAA" w:rsidRPr="00040BAA" w:rsidRDefault="00040BAA" w:rsidP="00577A6C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40BAA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Otomobil fabrikası, Un fabrikası, Termik Santral, Otel inşaatı, Bisküvi fabrikası vb.</w:t>
                      </w:r>
                    </w:p>
                    <w:p w14:paraId="61DBCD45" w14:textId="62A1C163" w:rsidR="00577A6C" w:rsidRDefault="00040BAA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AC5A48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BEFEA9" w14:textId="77777777" w:rsidR="00CA285D" w:rsidRDefault="00577A6C" w:rsidP="00CA285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CA285D" w:rsidRPr="0069522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Ulaşım hatlarının G. Yarım Küre'ye göre K. Yarım Küre'de daha yoğun olmasının nedenlerini açıklayınız.</w:t>
                      </w:r>
                    </w:p>
                    <w:p w14:paraId="5138B293" w14:textId="357663C6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DE68B1" w14:textId="16640B69" w:rsidR="00CA285D" w:rsidRPr="00CA285D" w:rsidRDefault="00CA285D" w:rsidP="00577A6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CA285D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Ulaşım hatlarının G</w:t>
                      </w:r>
                      <w:r w:rsidRPr="00CA285D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üney </w:t>
                      </w:r>
                      <w:r w:rsidRPr="00CA285D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arım Küre'ye göre K</w:t>
                      </w:r>
                      <w:r w:rsidRPr="00CA285D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uzey</w:t>
                      </w:r>
                      <w:r w:rsidRPr="00CA285D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Yarım Küre'de daha yoğun</w:t>
                      </w:r>
                      <w:r w:rsidRPr="00CA285D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olmasının ilk nedeni kara ve denizlerin dağılışıdır. Nüfusun ve sanayinin de kuzey yarım kürede daha doğun olması ulaşımın da yoğun olmasına sebep olmuştur.</w:t>
                      </w:r>
                    </w:p>
                    <w:p w14:paraId="4364DDAA" w14:textId="0F989F99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02AF15F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456BA829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49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Jeolojik kökenleri afetlere 5 örnek veriniz.</w:t>
                      </w:r>
                    </w:p>
                    <w:p w14:paraId="4E1EF965" w14:textId="155282FE" w:rsidR="00FC4938" w:rsidRDefault="00FC493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7801F3" w14:textId="1AF80654" w:rsidR="00FC4938" w:rsidRPr="00FC4938" w:rsidRDefault="00FC4938" w:rsidP="00FC493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FC493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eprem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r w:rsidRPr="00FC493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Tsunami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r w:rsidRPr="00FC493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Volkanik faaliyetle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r w:rsidRPr="00FC493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Heyela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r w:rsidRPr="00FC493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aya düşmesi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r w:rsidRPr="00FC493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Çamur akıntısı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BB34D0" w14:textId="286A4E13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41E634" w14:textId="77777777" w:rsidR="00BD3AD8" w:rsidRDefault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2E7844" w14:textId="46BEC626" w:rsidR="00CA472C" w:rsidRDefault="00577A6C" w:rsidP="00CA472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5F1D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de deprem afetinin fazla görülmesinin nedenleri nelerdir?</w:t>
                      </w:r>
                    </w:p>
                    <w:p w14:paraId="1FC4747A" w14:textId="4EB52989" w:rsidR="005F1DBC" w:rsidRDefault="005F1DBC" w:rsidP="00CA472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0755F9" w14:textId="56CB6937" w:rsidR="005F1DBC" w:rsidRPr="005F1DBC" w:rsidRDefault="005F1DBC" w:rsidP="005F1DB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Türkiye, Akdeniz-Himalaya Deprem Kuşağı'nda yer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aldığından ülkenin hemen hemen her bölgesinde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çok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ayıda fay hattı oluşmuştur. Bu nedenle fay hatlarının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bulunduğu alanlarda çok sık depremler meydana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5F1DBC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gelmektedir.</w:t>
                      </w:r>
                    </w:p>
                    <w:p w14:paraId="6DAD66FB" w14:textId="2FC896DB" w:rsidR="00D712D0" w:rsidRPr="00D712D0" w:rsidRDefault="00D712D0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2B9D454D" w:rsidR="009E49A4" w:rsidRDefault="00CA472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..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3277E695" w:rsidR="00AE1577" w:rsidRPr="009E49A4" w:rsidRDefault="00E10052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0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="002305E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EYLÜL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</w:t>
                              </w:r>
                              <w:r w:rsidR="00F40C9B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0BE1D448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E1005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BBY6d01AMA&#10;AIgPAAAOAAAAAAAAAAAAAAAAAC4CAABkcnMvZTJvRG9jLnhtbFBLAQItABQABgAIAAAAIQAd9iDn&#10;3wAAAAoBAAAPAAAAAAAAAAAAAAAAAC4GAABkcnMvZG93bnJldi54bWxQSwUGAAAAAAQABADzAAAA&#10;OgcAAAAA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2B9D454D" w:rsidR="009E49A4" w:rsidRDefault="00CA472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..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3277E695" w:rsidR="00AE1577" w:rsidRPr="009E49A4" w:rsidRDefault="00E10052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0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="002305E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EYLÜL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</w:t>
                        </w:r>
                        <w:r w:rsidR="00F40C9B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0BE1D448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E1005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3066" w14:textId="77777777" w:rsidR="00393BAA" w:rsidRDefault="00393BAA" w:rsidP="00424851">
      <w:r>
        <w:separator/>
      </w:r>
    </w:p>
  </w:endnote>
  <w:endnote w:type="continuationSeparator" w:id="0">
    <w:p w14:paraId="1C0CC848" w14:textId="77777777" w:rsidR="00393BAA" w:rsidRDefault="00393BA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AC4C" w14:textId="77777777" w:rsidR="00393BAA" w:rsidRDefault="00393BAA" w:rsidP="00424851">
      <w:r>
        <w:separator/>
      </w:r>
    </w:p>
  </w:footnote>
  <w:footnote w:type="continuationSeparator" w:id="0">
    <w:p w14:paraId="02C3AE39" w14:textId="77777777" w:rsidR="00393BAA" w:rsidRDefault="00393BA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40BAA"/>
    <w:rsid w:val="00051778"/>
    <w:rsid w:val="00062FAE"/>
    <w:rsid w:val="000644E9"/>
    <w:rsid w:val="00076C0C"/>
    <w:rsid w:val="00076EEA"/>
    <w:rsid w:val="00082E44"/>
    <w:rsid w:val="000904E8"/>
    <w:rsid w:val="000919D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93BAA"/>
    <w:rsid w:val="003A1BEE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5F1DBC"/>
    <w:rsid w:val="00622B89"/>
    <w:rsid w:val="00623CC3"/>
    <w:rsid w:val="00625C6D"/>
    <w:rsid w:val="00632B64"/>
    <w:rsid w:val="00636D3B"/>
    <w:rsid w:val="006376F7"/>
    <w:rsid w:val="00644DFE"/>
    <w:rsid w:val="0064793C"/>
    <w:rsid w:val="0065119C"/>
    <w:rsid w:val="00662F95"/>
    <w:rsid w:val="00664A6C"/>
    <w:rsid w:val="006935E3"/>
    <w:rsid w:val="006A2B42"/>
    <w:rsid w:val="006B49F1"/>
    <w:rsid w:val="006B54FF"/>
    <w:rsid w:val="006B5E4D"/>
    <w:rsid w:val="006D4E3B"/>
    <w:rsid w:val="006E16C6"/>
    <w:rsid w:val="006E32BE"/>
    <w:rsid w:val="0070252A"/>
    <w:rsid w:val="00707D4F"/>
    <w:rsid w:val="0071792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56187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285D"/>
    <w:rsid w:val="00CA472C"/>
    <w:rsid w:val="00CA7C3A"/>
    <w:rsid w:val="00CB02E6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0052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0C9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4938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5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A9C-445F-40AA-A156-D6CBB1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Sorumluluk Sınavı 2021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9</cp:revision>
  <dcterms:created xsi:type="dcterms:W3CDTF">2021-08-31T15:52:00Z</dcterms:created>
  <dcterms:modified xsi:type="dcterms:W3CDTF">2021-08-31T16:24:00Z</dcterms:modified>
  <cp:category>cografyahocasi.com</cp:category>
  <cp:contentStatus>cografyahocasi.com</cp:contentStatus>
</cp:coreProperties>
</file>